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77" w:rsidRDefault="008E3D77" w:rsidP="00A405C8">
      <w:pPr>
        <w:spacing w:line="0" w:lineRule="atLeast"/>
        <w:jc w:val="center"/>
        <w:rPr>
          <w:rFonts w:ascii="ＭＳ ゴシック" w:eastAsia="ＭＳ ゴシック" w:hAnsi="ＭＳ ゴシック"/>
          <w:b/>
          <w:sz w:val="32"/>
          <w:szCs w:val="32"/>
        </w:rPr>
      </w:pPr>
      <w:bookmarkStart w:id="0" w:name="_GoBack"/>
      <w:bookmarkEnd w:id="0"/>
      <w:r w:rsidRPr="00043043">
        <w:rPr>
          <w:rFonts w:ascii="ＭＳ ゴシック" w:eastAsia="ＭＳ ゴシック" w:hAnsi="ＭＳ ゴシック" w:hint="eastAsia"/>
          <w:b/>
          <w:sz w:val="32"/>
          <w:szCs w:val="32"/>
        </w:rPr>
        <w:t>会計区分について</w:t>
      </w:r>
    </w:p>
    <w:p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rsidTr="006D692B">
        <w:trPr>
          <w:trHeight w:val="6383"/>
        </w:trPr>
        <w:tc>
          <w:tcPr>
            <w:tcW w:w="1996" w:type="dxa"/>
            <w:vAlign w:val="center"/>
          </w:tcPr>
          <w:p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w:t>
            </w:r>
            <w:r w:rsidR="00711305">
              <w:rPr>
                <w:rFonts w:ascii="ＭＳ ゴシック" w:eastAsia="ＭＳ ゴシック" w:hAnsi="ＭＳ ゴシック" w:hint="eastAsia"/>
                <w:b/>
                <w:sz w:val="24"/>
              </w:rPr>
              <w:t>３</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8</w:t>
            </w:r>
            <w:r w:rsidRPr="00726864">
              <w:rPr>
                <w:rFonts w:ascii="ＭＳ ゴシック" w:eastAsia="ＭＳ ゴシック" w:hAnsi="ＭＳ ゴシック" w:hint="eastAsia"/>
                <w:b/>
                <w:sz w:val="24"/>
              </w:rPr>
              <w:t>会計）</w:t>
            </w:r>
          </w:p>
          <w:p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863DC6" w:rsidRPr="00726864">
              <w:rPr>
                <w:rFonts w:ascii="ＭＳ 明朝" w:hAnsi="ＭＳ 明朝" w:hint="eastAsia"/>
                <w:sz w:val="24"/>
              </w:rPr>
              <w:t>箕面北部丘陵整備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863DC6" w:rsidRPr="00726864">
              <w:rPr>
                <w:rFonts w:ascii="ＭＳ 明朝" w:hAnsi="ＭＳ 明朝" w:hint="eastAsia"/>
                <w:sz w:val="24"/>
              </w:rPr>
              <w:t>不動産調達</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市町村施設整備資金</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A405C8" w:rsidRPr="00726864">
              <w:rPr>
                <w:rFonts w:ascii="ＭＳ 明朝" w:hAnsi="ＭＳ 明朝" w:hint="eastAsia"/>
                <w:sz w:val="24"/>
              </w:rPr>
              <w:t>公債管理</w:t>
            </w:r>
          </w:p>
          <w:p w:rsidR="003D24D2"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726864" w:rsidRPr="00726864">
              <w:rPr>
                <w:rFonts w:ascii="ＭＳ 明朝" w:hAnsi="ＭＳ 明朝" w:hint="eastAsia"/>
                <w:sz w:val="24"/>
              </w:rPr>
              <w:t xml:space="preserve">地方消費税清算　　　　　　　</w:t>
            </w:r>
            <w:r w:rsidR="00535F8C">
              <w:rPr>
                <w:rFonts w:ascii="ＭＳ 明朝" w:hAnsi="ＭＳ 明朝" w:hint="eastAsia"/>
                <w:sz w:val="24"/>
              </w:rPr>
              <w:t>(11</w:t>
            </w:r>
            <w:r w:rsidR="00FE5D4D" w:rsidRPr="00726864">
              <w:rPr>
                <w:rFonts w:ascii="ＭＳ 明朝" w:hAnsi="ＭＳ 明朝" w:hint="eastAsia"/>
                <w:sz w:val="24"/>
              </w:rPr>
              <w:t xml:space="preserve">) </w:t>
            </w:r>
            <w:r w:rsidR="00A405C8" w:rsidRPr="00726864">
              <w:rPr>
                <w:rFonts w:ascii="ＭＳ 明朝" w:hAnsi="ＭＳ 明朝" w:hint="eastAsia"/>
                <w:sz w:val="24"/>
              </w:rPr>
              <w:t>母子</w:t>
            </w:r>
            <w:r w:rsidR="00A635F6" w:rsidRPr="00726864">
              <w:rPr>
                <w:rFonts w:ascii="ＭＳ 明朝" w:hAnsi="ＭＳ 明朝" w:hint="eastAsia"/>
                <w:sz w:val="24"/>
              </w:rPr>
              <w:t>父子</w:t>
            </w:r>
            <w:r w:rsidR="00A405C8" w:rsidRPr="00726864">
              <w:rPr>
                <w:rFonts w:ascii="ＭＳ 明朝" w:hAnsi="ＭＳ 明朝" w:hint="eastAsia"/>
                <w:sz w:val="24"/>
              </w:rPr>
              <w:t>寡婦福祉資金</w:t>
            </w:r>
            <w:r w:rsidR="00535F8C">
              <w:rPr>
                <w:rFonts w:ascii="ＭＳ 明朝" w:hAnsi="ＭＳ 明朝" w:hint="eastAsia"/>
                <w:sz w:val="24"/>
              </w:rPr>
              <w:t xml:space="preserve">　　　(12</w:t>
            </w:r>
            <w:r w:rsidRPr="00726864">
              <w:rPr>
                <w:rFonts w:ascii="ＭＳ 明朝" w:hAnsi="ＭＳ 明朝" w:hint="eastAsia"/>
                <w:sz w:val="24"/>
              </w:rPr>
              <w:t xml:space="preserve">) </w:t>
            </w:r>
            <w:r w:rsidR="00726864" w:rsidRPr="00726864">
              <w:rPr>
                <w:rFonts w:ascii="ＭＳ 明朝" w:hAnsi="ＭＳ 明朝" w:hint="eastAsia"/>
                <w:sz w:val="24"/>
              </w:rPr>
              <w:t xml:space="preserve">国民健康保険　　　　　　　　</w:t>
            </w:r>
            <w:r w:rsidR="00535F8C">
              <w:rPr>
                <w:rFonts w:ascii="ＭＳ 明朝" w:hAnsi="ＭＳ 明朝" w:hint="eastAsia"/>
                <w:sz w:val="24"/>
              </w:rPr>
              <w:t>(13</w:t>
            </w:r>
            <w:r w:rsidR="00FE5D4D" w:rsidRPr="00726864">
              <w:rPr>
                <w:rFonts w:ascii="ＭＳ 明朝" w:hAnsi="ＭＳ 明朝" w:hint="eastAsia"/>
                <w:sz w:val="24"/>
              </w:rPr>
              <w:t xml:space="preserve">) </w:t>
            </w:r>
            <w:r w:rsidR="00863DC6" w:rsidRPr="00726864">
              <w:rPr>
                <w:rFonts w:ascii="ＭＳ 明朝" w:hAnsi="ＭＳ 明朝" w:hint="eastAsia"/>
                <w:sz w:val="24"/>
              </w:rPr>
              <w:t>中小企業振興資金</w:t>
            </w:r>
            <w:r w:rsidR="003D24D2" w:rsidRPr="00726864">
              <w:rPr>
                <w:rFonts w:ascii="ＭＳ 明朝" w:hAnsi="ＭＳ 明朝" w:hint="eastAsia"/>
                <w:sz w:val="24"/>
              </w:rPr>
              <w:t xml:space="preserve">　　　</w:t>
            </w:r>
            <w:r w:rsidR="00535F8C">
              <w:rPr>
                <w:rFonts w:ascii="ＭＳ 明朝" w:hAnsi="ＭＳ 明朝" w:hint="eastAsia"/>
                <w:sz w:val="24"/>
              </w:rPr>
              <w:t xml:space="preserve">　</w:t>
            </w:r>
            <w:r w:rsidR="003D24D2" w:rsidRPr="00726864">
              <w:rPr>
                <w:rFonts w:ascii="ＭＳ 明朝" w:hAnsi="ＭＳ 明朝" w:hint="eastAsia"/>
                <w:sz w:val="24"/>
              </w:rPr>
              <w:t xml:space="preserve">　　</w:t>
            </w:r>
            <w:r w:rsidR="00535F8C">
              <w:rPr>
                <w:rFonts w:ascii="ＭＳ 明朝" w:hAnsi="ＭＳ 明朝" w:hint="eastAsia"/>
                <w:sz w:val="24"/>
              </w:rPr>
              <w:t>(14</w:t>
            </w:r>
            <w:r w:rsidR="00FE5D4D" w:rsidRPr="00726864">
              <w:rPr>
                <w:rFonts w:ascii="ＭＳ 明朝" w:hAnsi="ＭＳ 明朝" w:hint="eastAsia"/>
                <w:sz w:val="24"/>
              </w:rPr>
              <w:t xml:space="preserve">) </w:t>
            </w:r>
            <w:r w:rsidR="00863DC6" w:rsidRPr="00726864">
              <w:rPr>
                <w:rFonts w:ascii="ＭＳ 明朝" w:hAnsi="ＭＳ 明朝" w:hint="eastAsia"/>
                <w:sz w:val="24"/>
              </w:rPr>
              <w:t>沿岸漁業改善資金</w:t>
            </w:r>
            <w:r w:rsidR="00535F8C">
              <w:rPr>
                <w:rFonts w:ascii="ＭＳ 明朝" w:hAnsi="ＭＳ 明朝" w:hint="eastAsia"/>
                <w:sz w:val="24"/>
              </w:rPr>
              <w:t xml:space="preserve">　　　　　(15</w:t>
            </w:r>
            <w:r w:rsidR="00863DC6" w:rsidRPr="00726864">
              <w:rPr>
                <w:rFonts w:ascii="ＭＳ 明朝" w:hAnsi="ＭＳ 明朝" w:hint="eastAsia"/>
                <w:sz w:val="24"/>
              </w:rPr>
              <w:t>) 林業改善資金</w:t>
            </w:r>
          </w:p>
          <w:p w:rsidR="00535F8C" w:rsidRPr="00726864" w:rsidRDefault="00535F8C" w:rsidP="00535F8C">
            <w:pPr>
              <w:spacing w:line="0" w:lineRule="atLeast"/>
              <w:ind w:leftChars="200" w:left="420"/>
              <w:jc w:val="left"/>
              <w:rPr>
                <w:rFonts w:ascii="ＭＳ 明朝" w:hAnsi="ＭＳ 明朝"/>
                <w:sz w:val="24"/>
              </w:rPr>
            </w:pPr>
          </w:p>
          <w:p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A86BD3">
              <w:rPr>
                <w:rFonts w:ascii="ＭＳ 明朝" w:hAnsi="ＭＳ 明朝" w:hint="eastAsia"/>
                <w:sz w:val="24"/>
              </w:rPr>
              <w:t>6</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A86BD3">
              <w:rPr>
                <w:rFonts w:ascii="ＭＳ 明朝" w:hAnsi="ＭＳ 明朝" w:hint="eastAsia"/>
                <w:sz w:val="24"/>
              </w:rPr>
              <w:t>(17</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A86BD3">
              <w:rPr>
                <w:rFonts w:ascii="ＭＳ 明朝" w:hAnsi="ＭＳ 明朝" w:hint="eastAsia"/>
                <w:sz w:val="24"/>
              </w:rPr>
              <w:t>(18</w:t>
            </w:r>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rsidTr="006D692B">
        <w:trPr>
          <w:trHeight w:val="1827"/>
        </w:trPr>
        <w:tc>
          <w:tcPr>
            <w:tcW w:w="1996" w:type="dxa"/>
            <w:vAlign w:val="center"/>
          </w:tcPr>
          <w:p w:rsidR="005649E9" w:rsidRDefault="00A405C8" w:rsidP="006D692B">
            <w:pPr>
              <w:spacing w:line="0" w:lineRule="atLeast"/>
              <w:jc w:val="distribute"/>
              <w:rPr>
                <w:sz w:val="24"/>
              </w:rPr>
            </w:pPr>
            <w:r w:rsidRPr="00726864">
              <w:rPr>
                <w:rFonts w:hint="eastAsia"/>
                <w:sz w:val="24"/>
              </w:rPr>
              <w:t>各都道府県を</w:t>
            </w:r>
          </w:p>
          <w:p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箕面北部丘陵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rsidR="004D0F60" w:rsidRDefault="004D0F60" w:rsidP="00A4583B">
      <w:pPr>
        <w:spacing w:line="0" w:lineRule="atLeast"/>
        <w:ind w:left="210" w:hangingChars="100" w:hanging="210"/>
        <w:rPr>
          <w:rFonts w:ascii="ＭＳ 明朝" w:hAnsi="ＭＳ 明朝"/>
          <w:szCs w:val="21"/>
        </w:rPr>
      </w:pPr>
    </w:p>
    <w:p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場合</w:t>
      </w:r>
      <w:r w:rsidRPr="00992502">
        <w:rPr>
          <w:rFonts w:ascii="ＭＳ 明朝" w:hAnsi="ＭＳ 明朝" w:hint="eastAsia"/>
          <w:szCs w:val="21"/>
        </w:rPr>
        <w:t>ある。</w:t>
      </w:r>
    </w:p>
    <w:p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6" w:rsidRDefault="001C2D96" w:rsidP="00F12A4A">
      <w:r>
        <w:separator/>
      </w:r>
    </w:p>
  </w:endnote>
  <w:endnote w:type="continuationSeparator" w:id="0">
    <w:p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6" w:rsidRDefault="001C2D96" w:rsidP="00F12A4A">
      <w:r>
        <w:separator/>
      </w:r>
    </w:p>
  </w:footnote>
  <w:footnote w:type="continuationSeparator" w:id="0">
    <w:p w:rsidR="001C2D96" w:rsidRDefault="001C2D96" w:rsidP="00F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GVyAoawrxRsTbvxy6EPbNsyDVbnqQemOtFlUN3zc1Azz/9Iclg3Lppe9yWj3huX3vK/CdvOn4JIsnzgfWkFrQ==" w:salt="8jCJXG2UprP5C2Grs6eG0w=="/>
  <w:defaultTabStop w:val="840"/>
  <w:drawingGridVerticalSpacing w:val="33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2"/>
    <w:rsid w:val="00043043"/>
    <w:rsid w:val="00071F72"/>
    <w:rsid w:val="000B4E18"/>
    <w:rsid w:val="000C7DF0"/>
    <w:rsid w:val="00177376"/>
    <w:rsid w:val="001C2D96"/>
    <w:rsid w:val="001D4987"/>
    <w:rsid w:val="001E2867"/>
    <w:rsid w:val="00207E56"/>
    <w:rsid w:val="00273EF2"/>
    <w:rsid w:val="002B2599"/>
    <w:rsid w:val="00320529"/>
    <w:rsid w:val="003546BE"/>
    <w:rsid w:val="003D24D2"/>
    <w:rsid w:val="00404923"/>
    <w:rsid w:val="00457A72"/>
    <w:rsid w:val="00464C6C"/>
    <w:rsid w:val="004D0F60"/>
    <w:rsid w:val="00535F8C"/>
    <w:rsid w:val="005578E6"/>
    <w:rsid w:val="005649E9"/>
    <w:rsid w:val="005A3F39"/>
    <w:rsid w:val="005A5D2C"/>
    <w:rsid w:val="005B71E3"/>
    <w:rsid w:val="00615858"/>
    <w:rsid w:val="006B024D"/>
    <w:rsid w:val="006D692B"/>
    <w:rsid w:val="006F42B9"/>
    <w:rsid w:val="00711305"/>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3D0E"/>
    <w:rsid w:val="00A27289"/>
    <w:rsid w:val="00A405C8"/>
    <w:rsid w:val="00A4583B"/>
    <w:rsid w:val="00A51D47"/>
    <w:rsid w:val="00A635F6"/>
    <w:rsid w:val="00A701AD"/>
    <w:rsid w:val="00A86BD3"/>
    <w:rsid w:val="00B06A63"/>
    <w:rsid w:val="00B10918"/>
    <w:rsid w:val="00B618D8"/>
    <w:rsid w:val="00B71858"/>
    <w:rsid w:val="00B74AD3"/>
    <w:rsid w:val="00B95E9A"/>
    <w:rsid w:val="00BA14D8"/>
    <w:rsid w:val="00BB2237"/>
    <w:rsid w:val="00BB2D8C"/>
    <w:rsid w:val="00BC1A0B"/>
    <w:rsid w:val="00BE6EAE"/>
    <w:rsid w:val="00BF67F1"/>
    <w:rsid w:val="00C077AC"/>
    <w:rsid w:val="00C47C04"/>
    <w:rsid w:val="00C803A2"/>
    <w:rsid w:val="00D073B1"/>
    <w:rsid w:val="00D42EBD"/>
    <w:rsid w:val="00D553C6"/>
    <w:rsid w:val="00D97B47"/>
    <w:rsid w:val="00DA030C"/>
    <w:rsid w:val="00DB1CF8"/>
    <w:rsid w:val="00DC323F"/>
    <w:rsid w:val="00DC68F8"/>
    <w:rsid w:val="00DC7039"/>
    <w:rsid w:val="00E23197"/>
    <w:rsid w:val="00EB246D"/>
    <w:rsid w:val="00EB2D8C"/>
    <w:rsid w:val="00EC013E"/>
    <w:rsid w:val="00EF49C2"/>
    <w:rsid w:val="00F064E4"/>
    <w:rsid w:val="00F124B4"/>
    <w:rsid w:val="00F12A4A"/>
    <w:rsid w:val="00F67957"/>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9EE4C37-AE30-4BEF-BF79-4574B5BB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BDDD-CC99-41B4-AC10-0F6FE8FC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0</Words>
  <Characters>16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会計区分について</vt:lpstr>
      <vt:lpstr>〈参　考〉　会計区分について</vt:lpstr>
    </vt:vector>
  </TitlesOfParts>
  <Company>大阪府</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会計区分について</dc:title>
  <dc:subject/>
  <dc:creator>KokuryoT</dc:creator>
  <cp:keywords/>
  <cp:lastModifiedBy>松久　響</cp:lastModifiedBy>
  <cp:revision>8</cp:revision>
  <cp:lastPrinted>2019-08-28T05:54:00Z</cp:lastPrinted>
  <dcterms:created xsi:type="dcterms:W3CDTF">2019-05-31T02:47:00Z</dcterms:created>
  <dcterms:modified xsi:type="dcterms:W3CDTF">2021-09-22T07:17:00Z</dcterms:modified>
</cp:coreProperties>
</file>